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6CD6B228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450E4D">
        <w:rPr>
          <w:rFonts w:ascii="Times New Roman" w:eastAsia="Times New Roman" w:hAnsi="Times New Roman" w:cs="Times New Roman"/>
          <w:sz w:val="20"/>
          <w:szCs w:val="20"/>
        </w:rPr>
        <w:t xml:space="preserve"> 6 October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 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2E6947BC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5850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09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850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ptember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o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50CA">
              <w:rPr>
                <w:rFonts w:ascii="Times New Roman" w:eastAsia="Times New Roman" w:hAnsi="Times New Roman" w:cs="Times New Roman"/>
                <w:sz w:val="20"/>
                <w:szCs w:val="20"/>
              </w:rPr>
              <w:t>06 October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11BF1B03" w14:textId="2DA8F4E2" w:rsidR="0061387F" w:rsidRPr="00421E82" w:rsidRDefault="00BA0DC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ic prototype using OpenCV is created</w:t>
            </w: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4AABEC1A" w14:textId="1616AD02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 1</w:t>
            </w:r>
            <w:r w:rsidR="00BA0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 Learned About OpenCV using Tutorials and Documentation</w:t>
            </w:r>
          </w:p>
          <w:p w14:paraId="0F35A519" w14:textId="1468693F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eek 2 </w:t>
            </w:r>
            <w:r w:rsidR="00BA0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Implement Basic Prototype using OpenCV</w:t>
            </w:r>
          </w:p>
          <w:p w14:paraId="77EC8784" w14:textId="45C73E32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7F8B7E53" w14:textId="74A36E84" w:rsidR="00746372" w:rsidRPr="00421E82" w:rsidRDefault="00BA0DC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y to find other approaches like pre-trained models / advanced methods for Virtual Try-on</w:t>
            </w:r>
          </w:p>
          <w:p w14:paraId="4BB73C8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A741E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F812B" w14:textId="52A97F3E" w:rsidR="0061387F" w:rsidRPr="00421E82" w:rsidRDefault="00BA0DC2" w:rsidP="00BA0DC2">
            <w:pPr>
              <w:tabs>
                <w:tab w:val="left" w:pos="5013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 Creation + advancement for Real time Virtual Try-on</w:t>
            </w: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23D8B"/>
    <w:rsid w:val="000247C4"/>
    <w:rsid w:val="00037D2E"/>
    <w:rsid w:val="000449D7"/>
    <w:rsid w:val="00044C5C"/>
    <w:rsid w:val="00051EBB"/>
    <w:rsid w:val="0006031E"/>
    <w:rsid w:val="000863FA"/>
    <w:rsid w:val="00086E94"/>
    <w:rsid w:val="000A57E2"/>
    <w:rsid w:val="000B33FF"/>
    <w:rsid w:val="000B372F"/>
    <w:rsid w:val="000C303E"/>
    <w:rsid w:val="000C39ED"/>
    <w:rsid w:val="000C75A1"/>
    <w:rsid w:val="000E0BA1"/>
    <w:rsid w:val="000E35A2"/>
    <w:rsid w:val="000F2448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207BC9"/>
    <w:rsid w:val="00222B95"/>
    <w:rsid w:val="00237CBC"/>
    <w:rsid w:val="002419DC"/>
    <w:rsid w:val="0025095E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0E4D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33DE"/>
    <w:rsid w:val="004D54CC"/>
    <w:rsid w:val="004E395F"/>
    <w:rsid w:val="004F3957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50CA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0DC2"/>
    <w:rsid w:val="00BA480C"/>
    <w:rsid w:val="00BB773D"/>
    <w:rsid w:val="00BE42BA"/>
    <w:rsid w:val="00BE56E5"/>
    <w:rsid w:val="00BF0814"/>
    <w:rsid w:val="00C15D20"/>
    <w:rsid w:val="00C22820"/>
    <w:rsid w:val="00C44A62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7</cp:revision>
  <cp:lastPrinted>2024-08-01T14:18:00Z</cp:lastPrinted>
  <dcterms:created xsi:type="dcterms:W3CDTF">2024-09-19T03:31:00Z</dcterms:created>
  <dcterms:modified xsi:type="dcterms:W3CDTF">2024-11-10T09:29:00Z</dcterms:modified>
</cp:coreProperties>
</file>